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EPA MANRIQUE ANA JAQUELIN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0999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IO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2861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lalem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JAQUELINE ESTEPA MANRIQU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09990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09990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JAQUELIN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EPA MANRIQU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